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testemail test</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otanic Garden</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07/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07/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07/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